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5D6CDBF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60C3D45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08E91D2B" w14:textId="0F41C1A4" w:rsid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3B6A3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8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9269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0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71E5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3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492EF1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92698A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33EF320B" w14:textId="7D61DED9" w:rsidR="005A73A4" w:rsidRDefault="005A73A4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2EAF2A21" w14:textId="77777777" w:rsidR="0092698A" w:rsidRDefault="0092698A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55B5F480" w14:textId="77777777" w:rsidR="0092698A" w:rsidRPr="0092698A" w:rsidRDefault="0092698A" w:rsidP="009269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98A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proofErr w:type="spellStart"/>
      <w:r w:rsidRPr="0092698A">
        <w:rPr>
          <w:rFonts w:ascii="Times New Roman" w:hAnsi="Times New Roman" w:cs="Times New Roman"/>
          <w:b/>
          <w:bCs/>
          <w:sz w:val="24"/>
          <w:szCs w:val="24"/>
        </w:rPr>
        <w:t>jaunbūvējamās</w:t>
      </w:r>
      <w:proofErr w:type="spellEnd"/>
      <w:r w:rsidRPr="0092698A">
        <w:rPr>
          <w:rFonts w:ascii="Times New Roman" w:hAnsi="Times New Roman" w:cs="Times New Roman"/>
          <w:b/>
          <w:bCs/>
          <w:sz w:val="24"/>
          <w:szCs w:val="24"/>
        </w:rPr>
        <w:t xml:space="preserve"> noliktavas ēkas Raiņa ielā 2, Sauleskalns, Bērzaunes pagasts, Madonas novads, un tai pieguļošās zemesgabala daļas nomas tiesību izsoli</w:t>
      </w:r>
    </w:p>
    <w:p w14:paraId="5735FA46" w14:textId="378800FD" w:rsidR="0092698A" w:rsidRDefault="0092698A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52268073" w14:textId="7FB71019" w:rsidR="0092698A" w:rsidRPr="0092698A" w:rsidRDefault="0092698A" w:rsidP="009269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698A">
        <w:rPr>
          <w:rFonts w:ascii="Times New Roman" w:hAnsi="Times New Roman" w:cs="Times New Roman"/>
          <w:sz w:val="24"/>
          <w:szCs w:val="24"/>
        </w:rPr>
        <w:t xml:space="preserve">Pamatojoties uz likuma “Par pašvaldībām” 15.panta pirmās daļas 10.punktu, 21.panta pirmās daļas 27.punktu, Publiskas personas finanšu līdzekļu un mantas izšķērdēšanas likuma 3.panta otro daļu, 6.¹panta pirmo daļu, Ministru Kabineta noteikumu Nr.97 “Publiskas personas mantas iznomāšanas noteikumi” 12.,23.-27., 34. un 80.punktu, , SIA “LVKV”(vienotais reģistrācijas Nr.44103009697), LĪVA profesionālās kvalifikācijas sertifikāts Nr.12; LĪVA Kompetences uzraudzības biroja izsniegts sertifikāts nekustamā īpašuma vērtēšanai Nr.13) 31.12.2020. nekustamā īpašuma – nākotnē </w:t>
      </w:r>
      <w:proofErr w:type="spellStart"/>
      <w:r w:rsidRPr="0092698A">
        <w:rPr>
          <w:rFonts w:ascii="Times New Roman" w:hAnsi="Times New Roman" w:cs="Times New Roman"/>
          <w:sz w:val="24"/>
          <w:szCs w:val="24"/>
        </w:rPr>
        <w:t>jaunizbūvētas</w:t>
      </w:r>
      <w:proofErr w:type="spellEnd"/>
      <w:r w:rsidRPr="0092698A">
        <w:rPr>
          <w:rFonts w:ascii="Times New Roman" w:hAnsi="Times New Roman" w:cs="Times New Roman"/>
          <w:sz w:val="24"/>
          <w:szCs w:val="24"/>
        </w:rPr>
        <w:t xml:space="preserve"> noliktavas ēkas un saistītā zemesgabala aptuveni 0,48 ha platībā ēkas Raiņa ielā 2, Sauleskalns, Bērzaunes pagasts, Madonas novads iespējamās nomas maksas novērtējumu Nr.409-2663/v, ņemot vērā Ministru kabineta 2015.gada 10.novembra noteikumus Nr.645 “Darbības programmas “Izaugsme un nodarbinātība” 5.6.2. specifiskā atbalsta mērķa "Teritoriju </w:t>
      </w:r>
      <w:proofErr w:type="spellStart"/>
      <w:r w:rsidRPr="0092698A">
        <w:rPr>
          <w:rFonts w:ascii="Times New Roman" w:hAnsi="Times New Roman" w:cs="Times New Roman"/>
          <w:sz w:val="24"/>
          <w:szCs w:val="24"/>
        </w:rPr>
        <w:t>revitalizācija</w:t>
      </w:r>
      <w:proofErr w:type="spellEnd"/>
      <w:r w:rsidRPr="0092698A">
        <w:rPr>
          <w:rFonts w:ascii="Times New Roman" w:hAnsi="Times New Roman" w:cs="Times New Roman"/>
          <w:sz w:val="24"/>
          <w:szCs w:val="24"/>
        </w:rPr>
        <w:t xml:space="preserve">, reģenerējot degradētās teritorijas atbilstoši pašvaldību integrētajām attīstības programmām” īstenošanas noteikumi”, </w:t>
      </w:r>
      <w:r w:rsidRPr="009269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698A">
        <w:rPr>
          <w:rFonts w:ascii="Times New Roman" w:hAnsi="Times New Roman" w:cs="Times New Roman"/>
          <w:b/>
          <w:noProof/>
          <w:sz w:val="24"/>
          <w:szCs w:val="24"/>
        </w:rPr>
        <w:t>atklāti</w:t>
      </w:r>
      <w:r w:rsidRPr="0092698A">
        <w:rPr>
          <w:rFonts w:ascii="Times New Roman" w:hAnsi="Times New Roman" w:cs="Times New Roman"/>
          <w:b/>
          <w:sz w:val="24"/>
          <w:szCs w:val="24"/>
        </w:rPr>
        <w:t xml:space="preserve"> balsojot: </w:t>
      </w:r>
      <w:r w:rsidRPr="0092698A">
        <w:rPr>
          <w:rFonts w:ascii="Times New Roman" w:hAnsi="Times New Roman" w:cs="Times New Roman"/>
          <w:b/>
          <w:noProof/>
          <w:sz w:val="24"/>
          <w:szCs w:val="24"/>
        </w:rPr>
        <w:t xml:space="preserve">PAR 15 </w:t>
      </w:r>
      <w:r w:rsidRPr="0092698A">
        <w:rPr>
          <w:rFonts w:ascii="Times New Roman" w:hAnsi="Times New Roman" w:cs="Times New Roman"/>
          <w:noProof/>
          <w:sz w:val="24"/>
          <w:szCs w:val="24"/>
        </w:rPr>
        <w:t>(Agris Lungevičs, Aleksandrs Šrubs, Andrejs Ceļapīters, Andris Dombrovskis, Andris Sakne, Antra Gotlaufa, Artūrs Čačka, Gatis Teilis, Gunārs Ikaunieks, Inese Strode, Ivars Miķelsons, Kaspars Udrass, Rihards Saulītis, Valda Kļaviņa, Zigfrīds Gora)</w:t>
      </w:r>
      <w:r w:rsidRPr="0092698A">
        <w:rPr>
          <w:rFonts w:ascii="Times New Roman" w:hAnsi="Times New Roman" w:cs="Times New Roman"/>
          <w:b/>
          <w:noProof/>
          <w:sz w:val="24"/>
          <w:szCs w:val="24"/>
        </w:rPr>
        <w:t xml:space="preserve">, PRET – NAV, ATTURAS – 1 </w:t>
      </w:r>
      <w:r w:rsidRPr="0092698A">
        <w:rPr>
          <w:rFonts w:ascii="Times New Roman" w:hAnsi="Times New Roman" w:cs="Times New Roman"/>
          <w:noProof/>
          <w:sz w:val="24"/>
          <w:szCs w:val="24"/>
        </w:rPr>
        <w:t>(Valentīns Rakstiņš)</w:t>
      </w:r>
      <w:r w:rsidRPr="0092698A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92698A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14:paraId="04E6D15E" w14:textId="27709DE5" w:rsidR="0092698A" w:rsidRPr="0092698A" w:rsidRDefault="0092698A" w:rsidP="0092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43C07" w14:textId="77777777" w:rsidR="0092698A" w:rsidRPr="0092698A" w:rsidRDefault="0092698A" w:rsidP="0092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8A">
        <w:rPr>
          <w:rFonts w:ascii="Times New Roman" w:hAnsi="Times New Roman" w:cs="Times New Roman"/>
          <w:sz w:val="24"/>
          <w:szCs w:val="24"/>
        </w:rPr>
        <w:t xml:space="preserve">1. Rīkot </w:t>
      </w:r>
      <w:proofErr w:type="spellStart"/>
      <w:r w:rsidRPr="0092698A">
        <w:rPr>
          <w:rFonts w:ascii="Times New Roman" w:hAnsi="Times New Roman" w:cs="Times New Roman"/>
          <w:sz w:val="24"/>
          <w:szCs w:val="24"/>
        </w:rPr>
        <w:t>jaunbūvējamās</w:t>
      </w:r>
      <w:proofErr w:type="spellEnd"/>
      <w:r w:rsidRPr="0092698A">
        <w:rPr>
          <w:rFonts w:ascii="Times New Roman" w:hAnsi="Times New Roman" w:cs="Times New Roman"/>
          <w:sz w:val="24"/>
          <w:szCs w:val="24"/>
        </w:rPr>
        <w:t xml:space="preserve"> noliktavas ēkas ar kopējo platību 1928,8 </w:t>
      </w:r>
      <w:proofErr w:type="spellStart"/>
      <w:r w:rsidRPr="0092698A">
        <w:rPr>
          <w:rFonts w:ascii="Times New Roman" w:hAnsi="Times New Roman" w:cs="Times New Roman"/>
          <w:sz w:val="24"/>
          <w:szCs w:val="24"/>
        </w:rPr>
        <w:t>kv.m</w:t>
      </w:r>
      <w:proofErr w:type="spellEnd"/>
      <w:r w:rsidRPr="0092698A">
        <w:rPr>
          <w:rFonts w:ascii="Times New Roman" w:hAnsi="Times New Roman" w:cs="Times New Roman"/>
          <w:sz w:val="24"/>
          <w:szCs w:val="24"/>
        </w:rPr>
        <w:t xml:space="preserve"> un tai pieguļošā zemesgabala (kadastra Nr.7046 009 0002) daļas 480 </w:t>
      </w:r>
      <w:proofErr w:type="spellStart"/>
      <w:r w:rsidRPr="0092698A">
        <w:rPr>
          <w:rFonts w:ascii="Times New Roman" w:hAnsi="Times New Roman" w:cs="Times New Roman"/>
          <w:sz w:val="24"/>
          <w:szCs w:val="24"/>
        </w:rPr>
        <w:t>kv.m</w:t>
      </w:r>
      <w:proofErr w:type="spellEnd"/>
      <w:r w:rsidRPr="0092698A">
        <w:rPr>
          <w:rFonts w:ascii="Times New Roman" w:hAnsi="Times New Roman" w:cs="Times New Roman"/>
          <w:sz w:val="24"/>
          <w:szCs w:val="24"/>
        </w:rPr>
        <w:t xml:space="preserve"> platībā (turpmāk – Nomas Objekts) ar adresi Raiņa iela 2, Sauleskalns, Bērzaunes pagasts, Madonas novads, (turpmāk – Nomas Objekts) nomas tiesību mutisku izsoli ar augšupejošu soli. </w:t>
      </w:r>
    </w:p>
    <w:p w14:paraId="553FD213" w14:textId="77777777" w:rsidR="0092698A" w:rsidRPr="0092698A" w:rsidRDefault="0092698A" w:rsidP="0092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8A">
        <w:rPr>
          <w:rFonts w:ascii="Times New Roman" w:hAnsi="Times New Roman" w:cs="Times New Roman"/>
          <w:sz w:val="24"/>
          <w:szCs w:val="24"/>
        </w:rPr>
        <w:t xml:space="preserve">2. Apstiprināt Nomas objekta nomas maksas sākumcenu – EUR 3,00 (trīs </w:t>
      </w:r>
      <w:proofErr w:type="spellStart"/>
      <w:r w:rsidRPr="0092698A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Pr="0092698A">
        <w:rPr>
          <w:rFonts w:ascii="Times New Roman" w:hAnsi="Times New Roman" w:cs="Times New Roman"/>
          <w:sz w:val="24"/>
          <w:szCs w:val="24"/>
        </w:rPr>
        <w:t>) par 1 (viens) ēkas m² mēnesī, papildus aprēķinot PVN un paredzot, ka Nomas objekta nomas maksā ir iekļauta zemesgabala nomas maksa.</w:t>
      </w:r>
    </w:p>
    <w:p w14:paraId="0C6B14B9" w14:textId="77777777" w:rsidR="0092698A" w:rsidRPr="0092698A" w:rsidRDefault="0092698A" w:rsidP="0092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8A">
        <w:rPr>
          <w:rFonts w:ascii="Times New Roman" w:hAnsi="Times New Roman" w:cs="Times New Roman"/>
          <w:sz w:val="24"/>
          <w:szCs w:val="24"/>
        </w:rPr>
        <w:t>3. Apstiprināt publicējamo informāciju par Nomas objektu (Pielikums Nr.1).</w:t>
      </w:r>
    </w:p>
    <w:p w14:paraId="0306AD51" w14:textId="77777777" w:rsidR="0092698A" w:rsidRPr="0092698A" w:rsidRDefault="0092698A" w:rsidP="0092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8A">
        <w:rPr>
          <w:rFonts w:ascii="Times New Roman" w:hAnsi="Times New Roman" w:cs="Times New Roman"/>
          <w:sz w:val="24"/>
          <w:szCs w:val="24"/>
        </w:rPr>
        <w:t xml:space="preserve">4. Apstiprināt Nomas objekta nomas tiesību izsoles noteikumus (Pielikums Nr.2). </w:t>
      </w:r>
    </w:p>
    <w:p w14:paraId="3233A111" w14:textId="77777777" w:rsidR="0092698A" w:rsidRPr="0092698A" w:rsidRDefault="0092698A" w:rsidP="0092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8A">
        <w:rPr>
          <w:rFonts w:ascii="Times New Roman" w:hAnsi="Times New Roman" w:cs="Times New Roman"/>
          <w:sz w:val="24"/>
          <w:szCs w:val="24"/>
        </w:rPr>
        <w:t xml:space="preserve">5. Uzdot Pašvaldības īpašuma atsavināšanas un izmantošanas komisijai veikt Nomas objekta izsoli un apstiprināt izsoles rezultātus. </w:t>
      </w:r>
    </w:p>
    <w:p w14:paraId="01B6DC34" w14:textId="188C03B4" w:rsidR="0092698A" w:rsidRDefault="0092698A" w:rsidP="0092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8A">
        <w:rPr>
          <w:rFonts w:ascii="Times New Roman" w:hAnsi="Times New Roman" w:cs="Times New Roman"/>
          <w:sz w:val="24"/>
          <w:szCs w:val="24"/>
        </w:rPr>
        <w:t xml:space="preserve">6. Nekustamā īpašuma pārvaldības un teritoriālās plānošanas nodaļai, pamatojoties uz apstiprinātiem izsoles rezultātiem, organizēt nomas līguma (Pielikums Nr.3)  slēgšanu ar nomas tiesību ieguvēju. </w:t>
      </w:r>
    </w:p>
    <w:p w14:paraId="4E76DC11" w14:textId="77777777" w:rsidR="0092698A" w:rsidRPr="0092698A" w:rsidRDefault="0092698A" w:rsidP="0092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A64E5" w14:textId="77777777" w:rsidR="0092698A" w:rsidRPr="0092698A" w:rsidRDefault="0092698A" w:rsidP="009269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9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ielikumā: </w:t>
      </w:r>
      <w:r w:rsidRPr="0092698A">
        <w:rPr>
          <w:rFonts w:ascii="Times New Roman" w:hAnsi="Times New Roman" w:cs="Times New Roman"/>
          <w:i/>
          <w:sz w:val="24"/>
          <w:szCs w:val="24"/>
        </w:rPr>
        <w:tab/>
        <w:t>Pielikums Nr.1 - Publicējamā informācija par Nomas objektu;</w:t>
      </w:r>
    </w:p>
    <w:p w14:paraId="786D9343" w14:textId="77777777" w:rsidR="0092698A" w:rsidRPr="0092698A" w:rsidRDefault="0092698A" w:rsidP="009269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698A">
        <w:rPr>
          <w:rFonts w:ascii="Times New Roman" w:hAnsi="Times New Roman" w:cs="Times New Roman"/>
          <w:i/>
          <w:sz w:val="24"/>
          <w:szCs w:val="24"/>
        </w:rPr>
        <w:tab/>
      </w:r>
      <w:r w:rsidRPr="0092698A">
        <w:rPr>
          <w:rFonts w:ascii="Times New Roman" w:hAnsi="Times New Roman" w:cs="Times New Roman"/>
          <w:i/>
          <w:sz w:val="24"/>
          <w:szCs w:val="24"/>
        </w:rPr>
        <w:tab/>
        <w:t>Pielikums Nr.2 – Nomas objekta nomas tiesību izsoles noteikumi;</w:t>
      </w:r>
    </w:p>
    <w:p w14:paraId="1EB75BAA" w14:textId="77777777" w:rsidR="0092698A" w:rsidRDefault="0092698A" w:rsidP="0092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8A">
        <w:rPr>
          <w:rFonts w:ascii="Times New Roman" w:hAnsi="Times New Roman" w:cs="Times New Roman"/>
          <w:i/>
          <w:sz w:val="24"/>
          <w:szCs w:val="24"/>
        </w:rPr>
        <w:tab/>
      </w:r>
      <w:r w:rsidRPr="0092698A">
        <w:rPr>
          <w:rFonts w:ascii="Times New Roman" w:hAnsi="Times New Roman" w:cs="Times New Roman"/>
          <w:i/>
          <w:sz w:val="24"/>
          <w:szCs w:val="24"/>
        </w:rPr>
        <w:tab/>
        <w:t>Pielikums Nr.3 – Nomas objekta nomas līguma projek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45901" w14:textId="77777777" w:rsidR="0092698A" w:rsidRDefault="0092698A" w:rsidP="0092698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9AAAA5" w14:textId="039179C0" w:rsidR="0092698A" w:rsidRDefault="0092698A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588805D7" w14:textId="1110BC50" w:rsidR="005C71E9" w:rsidRPr="00390807" w:rsidRDefault="005C71E9" w:rsidP="006430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bookmarkEnd w:id="0"/>
    <w:bookmarkEnd w:id="1"/>
    <w:bookmarkEnd w:id="2"/>
    <w:bookmarkEnd w:id="3"/>
    <w:bookmarkEnd w:id="4"/>
    <w:bookmarkEnd w:id="5"/>
    <w:p w14:paraId="1A83B8D1" w14:textId="31BA9E93" w:rsidR="005C14F1" w:rsidRPr="002062F3" w:rsidRDefault="00DA4341" w:rsidP="006430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F3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2062F3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213D74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213D74" w:rsidRPr="002062F3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proofErr w:type="spellStart"/>
      <w:r w:rsidR="00334DFE" w:rsidRPr="002062F3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14:paraId="6D1441A1" w14:textId="3D48DE4C" w:rsidR="00492EF1" w:rsidRDefault="00492EF1" w:rsidP="00C54AA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2F84E300" w14:textId="77777777" w:rsidR="0092698A" w:rsidRDefault="0092698A" w:rsidP="00C54AA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1D2BA9C7" w14:textId="550A98DB" w:rsidR="0092698A" w:rsidRPr="002F05A7" w:rsidRDefault="0092698A" w:rsidP="0092698A">
      <w:pPr>
        <w:jc w:val="both"/>
        <w:rPr>
          <w:rFonts w:ascii="Times New Roman" w:hAnsi="Times New Roman" w:cs="Times New Roman"/>
          <w:i/>
          <w:iCs/>
          <w:szCs w:val="24"/>
        </w:rPr>
      </w:pPr>
      <w:r w:rsidRPr="002F05A7">
        <w:rPr>
          <w:rFonts w:ascii="Times New Roman" w:hAnsi="Times New Roman" w:cs="Times New Roman"/>
          <w:i/>
          <w:iCs/>
          <w:szCs w:val="24"/>
        </w:rPr>
        <w:t>Zāle 64860095</w:t>
      </w:r>
      <w:r w:rsidR="002F05A7" w:rsidRPr="002F05A7">
        <w:rPr>
          <w:rFonts w:ascii="Times New Roman" w:hAnsi="Times New Roman" w:cs="Times New Roman"/>
          <w:i/>
          <w:iCs/>
          <w:szCs w:val="24"/>
        </w:rPr>
        <w:t xml:space="preserve">, </w:t>
      </w:r>
      <w:proofErr w:type="spellStart"/>
      <w:r w:rsidRPr="002F05A7">
        <w:rPr>
          <w:rFonts w:ascii="Times New Roman" w:hAnsi="Times New Roman" w:cs="Times New Roman"/>
          <w:i/>
          <w:iCs/>
          <w:szCs w:val="24"/>
        </w:rPr>
        <w:t>Vogina</w:t>
      </w:r>
      <w:proofErr w:type="spellEnd"/>
      <w:r w:rsidRPr="002F05A7">
        <w:rPr>
          <w:rFonts w:ascii="Times New Roman" w:hAnsi="Times New Roman" w:cs="Times New Roman"/>
          <w:i/>
          <w:iCs/>
          <w:szCs w:val="24"/>
        </w:rPr>
        <w:t xml:space="preserve"> 20204906</w:t>
      </w:r>
      <w:r w:rsidRPr="002F05A7">
        <w:rPr>
          <w:rFonts w:ascii="Times New Roman" w:hAnsi="Times New Roman" w:cs="Times New Roman"/>
          <w:i/>
          <w:iCs/>
          <w:szCs w:val="24"/>
        </w:rPr>
        <w:tab/>
      </w:r>
      <w:r w:rsidRPr="002F05A7">
        <w:rPr>
          <w:rFonts w:ascii="Times New Roman" w:hAnsi="Times New Roman" w:cs="Times New Roman"/>
          <w:i/>
          <w:iCs/>
          <w:szCs w:val="24"/>
        </w:rPr>
        <w:tab/>
      </w:r>
    </w:p>
    <w:p w14:paraId="0DE48643" w14:textId="5F0FD8AD" w:rsidR="009C028E" w:rsidRPr="00897773" w:rsidRDefault="009C028E" w:rsidP="00897773">
      <w:pPr>
        <w:rPr>
          <w:rFonts w:ascii="Times New Roman" w:hAnsi="Times New Roman" w:cs="Times New Roman"/>
          <w:i/>
        </w:rPr>
      </w:pPr>
      <w:bookmarkStart w:id="6" w:name="_GoBack"/>
      <w:bookmarkEnd w:id="6"/>
    </w:p>
    <w:sectPr w:rsidR="009C028E" w:rsidRPr="00897773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6A9C6" w14:textId="77777777" w:rsidR="008C19CB" w:rsidRDefault="008C19CB" w:rsidP="0090167E">
      <w:pPr>
        <w:spacing w:after="0" w:line="240" w:lineRule="auto"/>
      </w:pPr>
      <w:r>
        <w:separator/>
      </w:r>
    </w:p>
  </w:endnote>
  <w:endnote w:type="continuationSeparator" w:id="0">
    <w:p w14:paraId="70E5E345" w14:textId="77777777" w:rsidR="008C19CB" w:rsidRDefault="008C19CB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1C017" w14:textId="77777777" w:rsidR="008C19CB" w:rsidRDefault="008C19CB" w:rsidP="0090167E">
      <w:pPr>
        <w:spacing w:after="0" w:line="240" w:lineRule="auto"/>
      </w:pPr>
      <w:r>
        <w:separator/>
      </w:r>
    </w:p>
  </w:footnote>
  <w:footnote w:type="continuationSeparator" w:id="0">
    <w:p w14:paraId="6915D546" w14:textId="77777777" w:rsidR="008C19CB" w:rsidRDefault="008C19CB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9"/>
  </w:num>
  <w:num w:numId="14">
    <w:abstractNumId w:val="0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561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1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4</cp:revision>
  <cp:lastPrinted>2021-01-30T09:05:00Z</cp:lastPrinted>
  <dcterms:created xsi:type="dcterms:W3CDTF">2021-01-30T08:31:00Z</dcterms:created>
  <dcterms:modified xsi:type="dcterms:W3CDTF">2021-01-30T09:05:00Z</dcterms:modified>
</cp:coreProperties>
</file>